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02555" w14:textId="77777777" w:rsidR="00182CA9" w:rsidRDefault="00182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Design: Starbucks App on Androids</w:t>
      </w:r>
    </w:p>
    <w:p w14:paraId="78DCDE33" w14:textId="179AE516" w:rsidR="00D00523" w:rsidRDefault="00D00523" w:rsidP="00D005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</w:p>
    <w:p w14:paraId="2C53295A" w14:textId="1D9FA01F" w:rsidR="00D00523" w:rsidRDefault="00D00523" w:rsidP="00D005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app is to provide a way for members to quickly pay for products at stores and for them to check on their membership status. </w:t>
      </w:r>
      <w:r w:rsidR="00EE5FC5">
        <w:rPr>
          <w:rFonts w:ascii="Times New Roman" w:hAnsi="Times New Roman" w:cs="Times New Roman"/>
        </w:rPr>
        <w:t>The intended users would be anyone</w:t>
      </w:r>
      <w:r>
        <w:rPr>
          <w:rFonts w:ascii="Times New Roman" w:hAnsi="Times New Roman" w:cs="Times New Roman"/>
        </w:rPr>
        <w:t xml:space="preserve"> </w:t>
      </w:r>
      <w:r w:rsidR="00EE5FC5">
        <w:rPr>
          <w:rFonts w:ascii="Times New Roman" w:hAnsi="Times New Roman" w:cs="Times New Roman"/>
        </w:rPr>
        <w:t>wishing to speed up the process of paying</w:t>
      </w:r>
      <w:r w:rsidR="002E6AD1">
        <w:rPr>
          <w:rFonts w:ascii="Times New Roman" w:hAnsi="Times New Roman" w:cs="Times New Roman"/>
        </w:rPr>
        <w:t xml:space="preserve"> at Starbucks</w:t>
      </w:r>
      <w:r w:rsidR="00EE5FC5">
        <w:rPr>
          <w:rFonts w:ascii="Times New Roman" w:hAnsi="Times New Roman" w:cs="Times New Roman"/>
        </w:rPr>
        <w:t>.</w:t>
      </w:r>
    </w:p>
    <w:p w14:paraId="59483282" w14:textId="77777777" w:rsidR="00BA1B78" w:rsidRDefault="00BA1B78" w:rsidP="00BA1B78">
      <w:pPr>
        <w:pStyle w:val="ListParagraph"/>
        <w:ind w:left="1080"/>
        <w:rPr>
          <w:rFonts w:ascii="Times New Roman" w:hAnsi="Times New Roman" w:cs="Times New Roman"/>
        </w:rPr>
      </w:pPr>
    </w:p>
    <w:p w14:paraId="2E53B4A0" w14:textId="72DAD9EE" w:rsidR="00D00523" w:rsidRPr="00D00523" w:rsidRDefault="00D00523" w:rsidP="00D005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ability</w:t>
      </w:r>
    </w:p>
    <w:p w14:paraId="43C64689" w14:textId="43AF515D" w:rsidR="00632D83" w:rsidRDefault="009B7B19" w:rsidP="00724E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I for this app is well developed in terms of learnability. </w:t>
      </w:r>
      <w:r w:rsidR="00D00523">
        <w:rPr>
          <w:rFonts w:ascii="Times New Roman" w:hAnsi="Times New Roman" w:cs="Times New Roman"/>
        </w:rPr>
        <w:t>Although</w:t>
      </w:r>
      <w:r>
        <w:rPr>
          <w:rFonts w:ascii="Times New Roman" w:hAnsi="Times New Roman" w:cs="Times New Roman"/>
        </w:rPr>
        <w:t xml:space="preserve"> there are no physical button-like objects, </w:t>
      </w:r>
      <w:r w:rsidR="00D00523">
        <w:rPr>
          <w:rFonts w:ascii="Times New Roman" w:hAnsi="Times New Roman" w:cs="Times New Roman"/>
        </w:rPr>
        <w:t>it does</w:t>
      </w:r>
      <w:r>
        <w:rPr>
          <w:rFonts w:ascii="Times New Roman" w:hAnsi="Times New Roman" w:cs="Times New Roman"/>
        </w:rPr>
        <w:t xml:space="preserve"> not take a</w:t>
      </w:r>
      <w:r w:rsidR="00D00523">
        <w:rPr>
          <w:rFonts w:ascii="Times New Roman" w:hAnsi="Times New Roman" w:cs="Times New Roman"/>
        </w:rPr>
        <w:t xml:space="preserve"> long time to learn that pushing the words lead to different pages</w:t>
      </w:r>
      <w:r>
        <w:rPr>
          <w:rFonts w:ascii="Times New Roman" w:hAnsi="Times New Roman" w:cs="Times New Roman"/>
        </w:rPr>
        <w:t xml:space="preserve">. </w:t>
      </w:r>
      <w:r w:rsidR="004C5575">
        <w:rPr>
          <w:rFonts w:ascii="Times New Roman" w:hAnsi="Times New Roman" w:cs="Times New Roman"/>
        </w:rPr>
        <w:t xml:space="preserve">The barcode is a simple metaphor showing that </w:t>
      </w:r>
      <w:r w:rsidR="00A63C3A">
        <w:rPr>
          <w:rFonts w:ascii="Times New Roman" w:hAnsi="Times New Roman" w:cs="Times New Roman"/>
        </w:rPr>
        <w:t>users</w:t>
      </w:r>
      <w:r w:rsidR="004C5575">
        <w:rPr>
          <w:rFonts w:ascii="Times New Roman" w:hAnsi="Times New Roman" w:cs="Times New Roman"/>
        </w:rPr>
        <w:t xml:space="preserve"> should scan to pay. There are also other extensively used icons in the app su</w:t>
      </w:r>
      <w:r w:rsidR="00724E26">
        <w:rPr>
          <w:rFonts w:ascii="Times New Roman" w:hAnsi="Times New Roman" w:cs="Times New Roman"/>
        </w:rPr>
        <w:t>ch as the three-lined menu icon and the counterclockwise circle for reloading.</w:t>
      </w:r>
    </w:p>
    <w:p w14:paraId="0F48A3D4" w14:textId="77777777" w:rsidR="00724E26" w:rsidRDefault="00724E26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4F797D56" w14:textId="0238D4CB" w:rsidR="00724E26" w:rsidRPr="00724E26" w:rsidRDefault="0047392C" w:rsidP="00BA1B78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7CF21F" wp14:editId="7E6164E7">
            <wp:extent cx="2389505" cy="3878580"/>
            <wp:effectExtent l="0" t="0" r="0" b="7620"/>
            <wp:docPr id="12" name="Picture 12" descr="Macintosh HD:Users:kcho13:Downloads:KakaoTalk_Photo_2016-02-10-18-08-06_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cho13:Downloads:KakaoTalk_Photo_2016-02-10-18-08-06_6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B78">
        <w:rPr>
          <w:rFonts w:ascii="Times New Roman" w:hAnsi="Times New Roman" w:cs="Times New Roman"/>
        </w:rPr>
        <w:t xml:space="preserve">                  </w:t>
      </w:r>
      <w:r w:rsidR="00BA1B78">
        <w:rPr>
          <w:rFonts w:ascii="Times New Roman" w:hAnsi="Times New Roman" w:cs="Times New Roman"/>
          <w:noProof/>
        </w:rPr>
        <w:drawing>
          <wp:inline distT="0" distB="0" distL="0" distR="0" wp14:anchorId="75ED4292" wp14:editId="3A47D0B0">
            <wp:extent cx="2632710" cy="3923030"/>
            <wp:effectExtent l="0" t="0" r="8890" b="0"/>
            <wp:docPr id="22" name="Picture 22" descr="Macintosh HD:Users:kcho13:Downloads:KakaoTalk_Photo_2016-02-10-17-58-23_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cho13:Downloads:KakaoTalk_Photo_2016-02-10-17-58-23_3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A23A" w14:textId="77777777" w:rsidR="00724E26" w:rsidRDefault="00724E26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41C67900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761CC253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4857D560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6CA19B04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0EC4CBD0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2ECB98A5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53ABC09E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7F093C98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20669333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1A29C84C" w14:textId="77777777" w:rsidR="00BA1B78" w:rsidRDefault="00BA1B78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55410EE9" w14:textId="79AFEE02" w:rsidR="00D00523" w:rsidRDefault="0033735E" w:rsidP="003373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fficiency</w:t>
      </w:r>
    </w:p>
    <w:p w14:paraId="3E37B1E2" w14:textId="568EFA8C" w:rsidR="0033735E" w:rsidRDefault="0033735E" w:rsidP="003373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I in the app has several instances of efficiency. The chunking of market words such as “pay”, “reward status”, etc. give</w:t>
      </w:r>
      <w:r w:rsidR="006866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nse of where everything is. Also, in terms of keystroke/touchsc</w:t>
      </w:r>
      <w:r w:rsidR="00702287">
        <w:rPr>
          <w:rFonts w:ascii="Times New Roman" w:hAnsi="Times New Roman" w:cs="Times New Roman"/>
        </w:rPr>
        <w:t>reen, the app responds very well</w:t>
      </w:r>
      <w:bookmarkStart w:id="0" w:name="_GoBack"/>
      <w:bookmarkEnd w:id="0"/>
      <w:r>
        <w:rPr>
          <w:rFonts w:ascii="Times New Roman" w:hAnsi="Times New Roman" w:cs="Times New Roman"/>
        </w:rPr>
        <w:t>, loading pages quite quickly. In terms of the real world, a barcode is the only thing that is scanned to speed up the process of payments.</w:t>
      </w:r>
      <w:r w:rsidR="00305395" w:rsidRPr="00305395">
        <w:rPr>
          <w:rFonts w:ascii="Times New Roman" w:hAnsi="Times New Roman" w:cs="Times New Roman"/>
          <w:noProof/>
        </w:rPr>
        <w:t xml:space="preserve"> </w:t>
      </w:r>
    </w:p>
    <w:p w14:paraId="2006887F" w14:textId="77777777" w:rsidR="00305395" w:rsidRDefault="00305395" w:rsidP="00305395">
      <w:pPr>
        <w:pStyle w:val="ListParagraph"/>
        <w:ind w:left="1080"/>
        <w:rPr>
          <w:rFonts w:ascii="Times New Roman" w:hAnsi="Times New Roman" w:cs="Times New Roman"/>
        </w:rPr>
      </w:pPr>
    </w:p>
    <w:p w14:paraId="04777C08" w14:textId="42CF7315" w:rsidR="00724E26" w:rsidRDefault="0047392C" w:rsidP="001C73EF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ECE1E6" wp14:editId="4594B89B">
            <wp:extent cx="2219325" cy="3908425"/>
            <wp:effectExtent l="0" t="0" r="0" b="3175"/>
            <wp:docPr id="13" name="Picture 13" descr="Macintosh HD:Users:kcho13:Downloads:KakaoTalk_Photo_2016-02-10-17-58-20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cho13:Downloads:KakaoTalk_Photo_2016-02-10-17-58-20_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EF">
        <w:rPr>
          <w:rFonts w:ascii="Times New Roman" w:hAnsi="Times New Roman" w:cs="Times New Roman"/>
        </w:rPr>
        <w:t xml:space="preserve">              </w:t>
      </w:r>
      <w:r w:rsidR="00BA1B78">
        <w:rPr>
          <w:rFonts w:ascii="Times New Roman" w:hAnsi="Times New Roman" w:cs="Times New Roman"/>
        </w:rPr>
        <w:t xml:space="preserve"> </w:t>
      </w:r>
      <w:r w:rsidR="001C73EF">
        <w:rPr>
          <w:rFonts w:ascii="Times New Roman" w:hAnsi="Times New Roman" w:cs="Times New Roman"/>
        </w:rPr>
        <w:t xml:space="preserve">  </w:t>
      </w:r>
      <w:r w:rsidR="001C73EF">
        <w:rPr>
          <w:rFonts w:ascii="Times New Roman" w:hAnsi="Times New Roman" w:cs="Times New Roman"/>
          <w:noProof/>
        </w:rPr>
        <w:drawing>
          <wp:inline distT="0" distB="0" distL="0" distR="0" wp14:anchorId="2844A68F" wp14:editId="1463C1F3">
            <wp:extent cx="2942590" cy="3923030"/>
            <wp:effectExtent l="0" t="0" r="3810" b="0"/>
            <wp:docPr id="17" name="Picture 17" descr="Macintosh HD:Users:kcho13:Downloads:KakaoTalk_Photo_2016-02-10-17-58-21_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cho13:Downloads:KakaoTalk_Photo_2016-02-10-17-58-21_9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6B1C" w14:textId="77777777" w:rsidR="00305395" w:rsidRPr="00305395" w:rsidRDefault="00305395" w:rsidP="00305395">
      <w:pPr>
        <w:rPr>
          <w:rFonts w:ascii="Times New Roman" w:hAnsi="Times New Roman" w:cs="Times New Roman"/>
        </w:rPr>
      </w:pPr>
    </w:p>
    <w:p w14:paraId="592EA373" w14:textId="77777777" w:rsidR="00305395" w:rsidRDefault="00305395" w:rsidP="00305395">
      <w:pPr>
        <w:rPr>
          <w:rFonts w:ascii="Times New Roman" w:hAnsi="Times New Roman" w:cs="Times New Roman"/>
        </w:rPr>
      </w:pPr>
    </w:p>
    <w:p w14:paraId="4FF5CB00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23798C1A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090097C4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76CAF744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637CED54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4AA992A5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666BA9B1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4B59DEC4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51C3DB85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61C960BF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05915AA7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344F7549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67534955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01313D97" w14:textId="77777777" w:rsidR="00BA1B78" w:rsidRDefault="00BA1B78" w:rsidP="00305395">
      <w:pPr>
        <w:rPr>
          <w:rFonts w:ascii="Times New Roman" w:hAnsi="Times New Roman" w:cs="Times New Roman"/>
        </w:rPr>
      </w:pPr>
    </w:p>
    <w:p w14:paraId="1396F430" w14:textId="77777777" w:rsidR="00305395" w:rsidRPr="00305395" w:rsidRDefault="00305395" w:rsidP="00305395">
      <w:pPr>
        <w:rPr>
          <w:rFonts w:ascii="Times New Roman" w:hAnsi="Times New Roman" w:cs="Times New Roman"/>
        </w:rPr>
      </w:pPr>
    </w:p>
    <w:p w14:paraId="6B16015E" w14:textId="48073FFD" w:rsidR="00305395" w:rsidRPr="00305395" w:rsidRDefault="0033735E" w:rsidP="003053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</w:t>
      </w:r>
    </w:p>
    <w:p w14:paraId="5AC6A65A" w14:textId="1542DA4A" w:rsidR="0033735E" w:rsidRDefault="0033735E" w:rsidP="003373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components of safety </w:t>
      </w:r>
      <w:r w:rsidR="002E7CF2">
        <w:rPr>
          <w:rFonts w:ascii="Times New Roman" w:hAnsi="Times New Roman" w:cs="Times New Roman"/>
        </w:rPr>
        <w:t xml:space="preserve">such as not giving away </w:t>
      </w:r>
      <w:r w:rsidR="002E6AD1">
        <w:rPr>
          <w:rFonts w:ascii="Times New Roman" w:hAnsi="Times New Roman" w:cs="Times New Roman"/>
        </w:rPr>
        <w:t>the user’s</w:t>
      </w:r>
      <w:r w:rsidR="002E7CF2">
        <w:rPr>
          <w:rFonts w:ascii="Times New Roman" w:hAnsi="Times New Roman" w:cs="Times New Roman"/>
        </w:rPr>
        <w:t xml:space="preserve"> full card number, but </w:t>
      </w:r>
      <w:r w:rsidR="002E6AD1">
        <w:rPr>
          <w:rFonts w:ascii="Times New Roman" w:hAnsi="Times New Roman" w:cs="Times New Roman"/>
        </w:rPr>
        <w:t>only</w:t>
      </w:r>
      <w:r w:rsidR="002E7CF2">
        <w:rPr>
          <w:rFonts w:ascii="Times New Roman" w:hAnsi="Times New Roman" w:cs="Times New Roman"/>
        </w:rPr>
        <w:t xml:space="preserve"> the last 4 digits and the last time </w:t>
      </w:r>
      <w:r w:rsidR="002E6AD1">
        <w:rPr>
          <w:rFonts w:ascii="Times New Roman" w:hAnsi="Times New Roman" w:cs="Times New Roman"/>
        </w:rPr>
        <w:t>the user</w:t>
      </w:r>
      <w:r w:rsidR="002E7CF2">
        <w:rPr>
          <w:rFonts w:ascii="Times New Roman" w:hAnsi="Times New Roman" w:cs="Times New Roman"/>
        </w:rPr>
        <w:t xml:space="preserve"> reload </w:t>
      </w:r>
      <w:r w:rsidR="002E6AD1">
        <w:rPr>
          <w:rFonts w:ascii="Times New Roman" w:hAnsi="Times New Roman" w:cs="Times New Roman"/>
        </w:rPr>
        <w:t>their</w:t>
      </w:r>
      <w:r w:rsidR="002E7CF2">
        <w:rPr>
          <w:rFonts w:ascii="Times New Roman" w:hAnsi="Times New Roman" w:cs="Times New Roman"/>
        </w:rPr>
        <w:t xml:space="preserve"> balance. It also gives a notification of receipts when the card is used to see if other people are using their accounts.</w:t>
      </w:r>
    </w:p>
    <w:p w14:paraId="4BF08749" w14:textId="77777777" w:rsidR="00724E26" w:rsidRDefault="00724E26" w:rsidP="00724E26">
      <w:pPr>
        <w:pStyle w:val="ListParagraph"/>
        <w:ind w:left="1080"/>
        <w:rPr>
          <w:rFonts w:ascii="Times New Roman" w:hAnsi="Times New Roman" w:cs="Times New Roman"/>
        </w:rPr>
      </w:pPr>
    </w:p>
    <w:p w14:paraId="7CE343D2" w14:textId="1F3A9C2B" w:rsidR="00724E26" w:rsidRPr="0033735E" w:rsidRDefault="00BA1B78" w:rsidP="00BA1B78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751EED" wp14:editId="01B48033">
            <wp:extent cx="3001010" cy="4181475"/>
            <wp:effectExtent l="0" t="0" r="0" b="9525"/>
            <wp:docPr id="23" name="Picture 23" descr="Macintosh HD:Users:kcho13:Downloads:KakaoTalk_Photo_2016-02-10-18-08-02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cho13:Downloads:KakaoTalk_Photo_2016-02-10-18-08-02_2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C81D9F4" wp14:editId="0149FE06">
            <wp:extent cx="2389505" cy="4070350"/>
            <wp:effectExtent l="0" t="0" r="0" b="0"/>
            <wp:docPr id="25" name="Picture 25" descr="Macintosh HD:Users:kcho13:Downloads:KakaoTalk_Photo_2016-02-10-18-08-06_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cho13:Downloads:KakaoTalk_Photo_2016-02-10-18-08-06_6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E43D" w14:textId="77777777" w:rsidR="00632D83" w:rsidRDefault="00632D83" w:rsidP="00632D83">
      <w:pPr>
        <w:rPr>
          <w:rFonts w:ascii="Times New Roman" w:hAnsi="Times New Roman" w:cs="Times New Roman"/>
        </w:rPr>
      </w:pPr>
    </w:p>
    <w:p w14:paraId="4964B500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3780ADB9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5E955B30" w14:textId="51F2DB69" w:rsidR="00A56610" w:rsidRDefault="00A56610" w:rsidP="00632D83">
      <w:pPr>
        <w:rPr>
          <w:rFonts w:ascii="Times New Roman" w:hAnsi="Times New Roman" w:cs="Times New Roman"/>
        </w:rPr>
      </w:pPr>
    </w:p>
    <w:p w14:paraId="22D81722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56FC2CE5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23533A37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4AED0E78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0350FE2B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553372AA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31C2C2B2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17B3F677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6E02F7DD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02EBC1D0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29770B07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56EEC371" w14:textId="77777777" w:rsidR="00A56610" w:rsidRDefault="00A56610" w:rsidP="00632D83">
      <w:pPr>
        <w:rPr>
          <w:rFonts w:ascii="Times New Roman" w:hAnsi="Times New Roman" w:cs="Times New Roman"/>
        </w:rPr>
      </w:pPr>
    </w:p>
    <w:p w14:paraId="1557B8C1" w14:textId="77777777" w:rsidR="00632D83" w:rsidRDefault="00632D83" w:rsidP="00724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 Design: </w:t>
      </w:r>
      <w:r w:rsidR="00406D0F">
        <w:rPr>
          <w:rFonts w:ascii="Times New Roman" w:hAnsi="Times New Roman" w:cs="Times New Roman"/>
        </w:rPr>
        <w:t>Miss Universe 2015 Nomination Card</w:t>
      </w:r>
    </w:p>
    <w:p w14:paraId="615790FD" w14:textId="0AE76B01" w:rsidR="00A56610" w:rsidRDefault="00CF77C4" w:rsidP="00A566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B356D9" wp14:editId="33F02B02">
            <wp:extent cx="5825490" cy="3053080"/>
            <wp:effectExtent l="0" t="0" r="0" b="0"/>
            <wp:docPr id="29" name="Picture 29" descr="Macintosh HD:Users:kcho13:Downloads:missuniverse02_og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kcho13:Downloads:missuniverse02_og_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21AF" w14:textId="77777777" w:rsidR="00E82AA4" w:rsidRDefault="00E82AA4" w:rsidP="00E82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</w:p>
    <w:p w14:paraId="0AB3265F" w14:textId="6A6320EB" w:rsidR="00E82AA4" w:rsidRDefault="00E82AA4" w:rsidP="00E82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is UI was to inform the MC (Steve Harvey)</w:t>
      </w:r>
      <w:r w:rsidR="00894C0E">
        <w:rPr>
          <w:rFonts w:ascii="Times New Roman" w:hAnsi="Times New Roman" w:cs="Times New Roman"/>
        </w:rPr>
        <w:t>,</w:t>
      </w:r>
      <w:r w:rsidR="00BA1B78">
        <w:rPr>
          <w:rFonts w:ascii="Times New Roman" w:hAnsi="Times New Roman" w:cs="Times New Roman"/>
        </w:rPr>
        <w:t xml:space="preserve"> </w:t>
      </w:r>
      <w:r w:rsidR="00894C0E">
        <w:rPr>
          <w:rFonts w:ascii="Times New Roman" w:hAnsi="Times New Roman" w:cs="Times New Roman"/>
        </w:rPr>
        <w:t>the intended user,</w:t>
      </w:r>
      <w:r>
        <w:rPr>
          <w:rFonts w:ascii="Times New Roman" w:hAnsi="Times New Roman" w:cs="Times New Roman"/>
        </w:rPr>
        <w:t xml:space="preserve"> who the winner and the two runner-ups of the competition. </w:t>
      </w:r>
    </w:p>
    <w:p w14:paraId="15D3BE4A" w14:textId="77777777" w:rsidR="00E82AA4" w:rsidRDefault="00E82AA4" w:rsidP="00E82A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ability</w:t>
      </w:r>
    </w:p>
    <w:p w14:paraId="7737E410" w14:textId="25414BF8" w:rsidR="00A56610" w:rsidRPr="00894C0E" w:rsidRDefault="00A56610" w:rsidP="00894C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yout of the card is set up so the first items that come to </w:t>
      </w:r>
      <w:r w:rsidR="00224549">
        <w:rPr>
          <w:rFonts w:ascii="Times New Roman" w:hAnsi="Times New Roman" w:cs="Times New Roman"/>
        </w:rPr>
        <w:t>the user’s</w:t>
      </w:r>
      <w:r>
        <w:rPr>
          <w:rFonts w:ascii="Times New Roman" w:hAnsi="Times New Roman" w:cs="Times New Roman"/>
        </w:rPr>
        <w:t xml:space="preserve"> eyes are the names beside the “1</w:t>
      </w:r>
      <w:r w:rsidRPr="00A5661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unner-up” and “2</w:t>
      </w:r>
      <w:r w:rsidRPr="00A56610">
        <w:rPr>
          <w:rFonts w:ascii="Times New Roman" w:hAnsi="Times New Roman" w:cs="Times New Roman"/>
          <w:vertAlign w:val="superscript"/>
        </w:rPr>
        <w:t>nd</w:t>
      </w:r>
      <w:r w:rsidR="00894C0E">
        <w:rPr>
          <w:rFonts w:ascii="Times New Roman" w:hAnsi="Times New Roman" w:cs="Times New Roman"/>
        </w:rPr>
        <w:t xml:space="preserve"> runner-up”.</w:t>
      </w:r>
      <w:r w:rsidRPr="00894C0E">
        <w:rPr>
          <w:rFonts w:ascii="Times New Roman" w:hAnsi="Times New Roman" w:cs="Times New Roman"/>
        </w:rPr>
        <w:t xml:space="preserve"> </w:t>
      </w:r>
      <w:r w:rsidR="00894C0E" w:rsidRPr="00894C0E">
        <w:rPr>
          <w:rFonts w:ascii="Times New Roman" w:hAnsi="Times New Roman" w:cs="Times New Roman"/>
        </w:rPr>
        <w:t>With knowledge-in-world in mind, MC’s will usually find the winner’s name next to a slot with “1</w:t>
      </w:r>
      <w:r w:rsidR="00894C0E" w:rsidRPr="00894C0E">
        <w:rPr>
          <w:rFonts w:ascii="Times New Roman" w:hAnsi="Times New Roman" w:cs="Times New Roman"/>
          <w:vertAlign w:val="superscript"/>
        </w:rPr>
        <w:t>st</w:t>
      </w:r>
      <w:r w:rsidR="00894C0E" w:rsidRPr="00894C0E">
        <w:rPr>
          <w:rFonts w:ascii="Times New Roman" w:hAnsi="Times New Roman" w:cs="Times New Roman"/>
        </w:rPr>
        <w:t>”</w:t>
      </w:r>
      <w:r w:rsidR="00894C0E">
        <w:rPr>
          <w:rFonts w:ascii="Times New Roman" w:hAnsi="Times New Roman" w:cs="Times New Roman"/>
        </w:rPr>
        <w:t xml:space="preserve"> next to it, and w</w:t>
      </w:r>
      <w:r w:rsidRPr="00894C0E">
        <w:rPr>
          <w:rFonts w:ascii="Times New Roman" w:hAnsi="Times New Roman" w:cs="Times New Roman"/>
        </w:rPr>
        <w:t xml:space="preserve">ith knowledge-in-head in mind, when the MC sees the big MISS UNIVERSE 2015 sign, he </w:t>
      </w:r>
      <w:r w:rsidR="00CF4DBA">
        <w:rPr>
          <w:rFonts w:ascii="Times New Roman" w:hAnsi="Times New Roman" w:cs="Times New Roman"/>
        </w:rPr>
        <w:t>would</w:t>
      </w:r>
      <w:r w:rsidRPr="00894C0E">
        <w:rPr>
          <w:rFonts w:ascii="Times New Roman" w:hAnsi="Times New Roman" w:cs="Times New Roman"/>
        </w:rPr>
        <w:t xml:space="preserve"> think of</w:t>
      </w:r>
      <w:r w:rsidR="00CF4DBA">
        <w:rPr>
          <w:rFonts w:ascii="Times New Roman" w:hAnsi="Times New Roman" w:cs="Times New Roman"/>
        </w:rPr>
        <w:t xml:space="preserve"> the words as a cue card title</w:t>
      </w:r>
      <w:r w:rsidR="00894C0E">
        <w:rPr>
          <w:rFonts w:ascii="Times New Roman" w:hAnsi="Times New Roman" w:cs="Times New Roman"/>
        </w:rPr>
        <w:t>, recalling the competition name. Lastly, the winner’s name is set in a locatio</w:t>
      </w:r>
      <w:r w:rsidR="00F24079">
        <w:rPr>
          <w:rFonts w:ascii="Times New Roman" w:hAnsi="Times New Roman" w:cs="Times New Roman"/>
        </w:rPr>
        <w:t>n where the MC could easily mis</w:t>
      </w:r>
      <w:r w:rsidR="00D15983">
        <w:rPr>
          <w:rFonts w:ascii="Times New Roman" w:hAnsi="Times New Roman" w:cs="Times New Roman"/>
        </w:rPr>
        <w:t>s</w:t>
      </w:r>
      <w:r w:rsidR="00894C0E">
        <w:rPr>
          <w:rFonts w:ascii="Times New Roman" w:hAnsi="Times New Roman" w:cs="Times New Roman"/>
        </w:rPr>
        <w:t>.</w:t>
      </w:r>
    </w:p>
    <w:p w14:paraId="36352915" w14:textId="77777777" w:rsidR="00A56610" w:rsidRDefault="00A56610" w:rsidP="00A5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cy</w:t>
      </w:r>
    </w:p>
    <w:p w14:paraId="3075DA6E" w14:textId="30B3A005" w:rsidR="00A56610" w:rsidRPr="00FB63E8" w:rsidRDefault="00A56610" w:rsidP="00FB63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s of efficiency, we see that we can relate </w:t>
      </w:r>
      <w:r w:rsidR="00F631F9">
        <w:rPr>
          <w:rFonts w:ascii="Times New Roman" w:hAnsi="Times New Roman" w:cs="Times New Roman"/>
        </w:rPr>
        <w:t>chunking</w:t>
      </w:r>
      <w:r>
        <w:rPr>
          <w:rFonts w:ascii="Times New Roman" w:hAnsi="Times New Roman" w:cs="Times New Roman"/>
        </w:rPr>
        <w:t xml:space="preserve"> with seeing “1</w:t>
      </w:r>
      <w:r w:rsidRPr="00A5661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” to mean the winner and “2</w:t>
      </w:r>
      <w:r w:rsidRPr="00A5661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” to be the runner-up.</w:t>
      </w:r>
      <w:r w:rsidR="00F631F9">
        <w:rPr>
          <w:rFonts w:ascii="Times New Roman" w:hAnsi="Times New Roman" w:cs="Times New Roman"/>
        </w:rPr>
        <w:t xml:space="preserve"> It would be very common for someone to mix these everyday terms and create a problem.</w:t>
      </w:r>
      <w:r w:rsidR="00894C0E" w:rsidRPr="00894C0E">
        <w:rPr>
          <w:rFonts w:ascii="Times New Roman" w:hAnsi="Times New Roman" w:cs="Times New Roman"/>
        </w:rPr>
        <w:t xml:space="preserve"> </w:t>
      </w:r>
      <w:r w:rsidR="00894C0E">
        <w:rPr>
          <w:rFonts w:ascii="Times New Roman" w:hAnsi="Times New Roman" w:cs="Times New Roman"/>
        </w:rPr>
        <w:t xml:space="preserve">It is also not very efficient to put the two runner-ups </w:t>
      </w:r>
      <w:r w:rsidR="00FB63E8">
        <w:rPr>
          <w:rFonts w:ascii="Times New Roman" w:hAnsi="Times New Roman" w:cs="Times New Roman"/>
        </w:rPr>
        <w:t xml:space="preserve">in a </w:t>
      </w:r>
      <w:r w:rsidR="00894C0E">
        <w:rPr>
          <w:rFonts w:ascii="Times New Roman" w:hAnsi="Times New Roman" w:cs="Times New Roman"/>
        </w:rPr>
        <w:t xml:space="preserve">blatantly easy to read </w:t>
      </w:r>
      <w:r w:rsidR="00FB63E8">
        <w:rPr>
          <w:rFonts w:ascii="Times New Roman" w:hAnsi="Times New Roman" w:cs="Times New Roman"/>
        </w:rPr>
        <w:t xml:space="preserve">position </w:t>
      </w:r>
      <w:r w:rsidR="00894C0E">
        <w:rPr>
          <w:rFonts w:ascii="Times New Roman" w:hAnsi="Times New Roman" w:cs="Times New Roman"/>
        </w:rPr>
        <w:t xml:space="preserve">while the winner’s name is </w:t>
      </w:r>
      <w:r w:rsidR="00FB63E8">
        <w:rPr>
          <w:rFonts w:ascii="Times New Roman" w:hAnsi="Times New Roman" w:cs="Times New Roman"/>
        </w:rPr>
        <w:t xml:space="preserve">at a </w:t>
      </w:r>
      <w:r w:rsidR="00894C0E">
        <w:rPr>
          <w:rFonts w:ascii="Times New Roman" w:hAnsi="Times New Roman" w:cs="Times New Roman"/>
        </w:rPr>
        <w:t xml:space="preserve">hard to find </w:t>
      </w:r>
      <w:r w:rsidR="00FB63E8">
        <w:rPr>
          <w:rFonts w:ascii="Times New Roman" w:hAnsi="Times New Roman" w:cs="Times New Roman"/>
        </w:rPr>
        <w:t>position.</w:t>
      </w:r>
    </w:p>
    <w:p w14:paraId="34497299" w14:textId="77777777" w:rsidR="00F631F9" w:rsidRDefault="00F631F9" w:rsidP="00F63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</w:t>
      </w:r>
    </w:p>
    <w:p w14:paraId="00BE19BF" w14:textId="77777777" w:rsidR="00F631F9" w:rsidRPr="00894C0E" w:rsidRDefault="00F631F9" w:rsidP="00894C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I of MC card jeopardizes the chances of the announcer to gather wrong information due to confusion in learnability and efficiency.</w:t>
      </w:r>
      <w:r w:rsidR="00894C0E">
        <w:rPr>
          <w:rFonts w:ascii="Times New Roman" w:hAnsi="Times New Roman" w:cs="Times New Roman"/>
        </w:rPr>
        <w:t xml:space="preserve"> </w:t>
      </w:r>
      <w:r w:rsidRPr="00894C0E">
        <w:rPr>
          <w:rFonts w:ascii="Times New Roman" w:hAnsi="Times New Roman" w:cs="Times New Roman"/>
        </w:rPr>
        <w:t>This confusion ends up in a live broadcast mistake that can cause uproars to certain people.</w:t>
      </w:r>
    </w:p>
    <w:sectPr w:rsidR="00F631F9" w:rsidRPr="00894C0E" w:rsidSect="005C2596">
      <w:headerReference w:type="default" r:id="rId16"/>
      <w:headerReference w:type="first" r:id="rId17"/>
      <w:pgSz w:w="12240" w:h="15840"/>
      <w:pgMar w:top="144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13D8" w14:textId="77777777" w:rsidR="0047392C" w:rsidRDefault="0047392C" w:rsidP="00305395">
      <w:r>
        <w:separator/>
      </w:r>
    </w:p>
  </w:endnote>
  <w:endnote w:type="continuationSeparator" w:id="0">
    <w:p w14:paraId="458B08F0" w14:textId="77777777" w:rsidR="0047392C" w:rsidRDefault="0047392C" w:rsidP="0030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37B16" w14:textId="77777777" w:rsidR="0047392C" w:rsidRDefault="0047392C" w:rsidP="00305395">
      <w:r>
        <w:separator/>
      </w:r>
    </w:p>
  </w:footnote>
  <w:footnote w:type="continuationSeparator" w:id="0">
    <w:p w14:paraId="25B6BB8A" w14:textId="77777777" w:rsidR="0047392C" w:rsidRDefault="0047392C" w:rsidP="003053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0745" w14:textId="57917DED" w:rsidR="0047392C" w:rsidRDefault="0047392C" w:rsidP="00305395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D34E" w14:textId="77777777" w:rsidR="005C2596" w:rsidRDefault="005C2596" w:rsidP="005C2596">
    <w:pPr>
      <w:pStyle w:val="Header"/>
      <w:jc w:val="right"/>
    </w:pPr>
    <w:r>
      <w:t>Kevin Cho</w:t>
    </w:r>
  </w:p>
  <w:p w14:paraId="18EF0186" w14:textId="77777777" w:rsidR="005C2596" w:rsidRDefault="005C2596" w:rsidP="005C2596">
    <w:pPr>
      <w:pStyle w:val="Header"/>
      <w:jc w:val="right"/>
    </w:pPr>
    <w:r>
      <w:t>6.813</w:t>
    </w:r>
  </w:p>
  <w:p w14:paraId="0D0440D2" w14:textId="23C41886" w:rsidR="005C2596" w:rsidRDefault="005C2596" w:rsidP="005C2596">
    <w:pPr>
      <w:pStyle w:val="Header"/>
      <w:jc w:val="center"/>
    </w:pPr>
    <w:r>
      <w:t>Ha</w:t>
    </w:r>
    <w:r>
      <w:t>ll of Shame and Fame Assign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D28"/>
    <w:multiLevelType w:val="hybridMultilevel"/>
    <w:tmpl w:val="012EAA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67C05"/>
    <w:multiLevelType w:val="hybridMultilevel"/>
    <w:tmpl w:val="3224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A1B88"/>
    <w:multiLevelType w:val="hybridMultilevel"/>
    <w:tmpl w:val="CBBA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284F"/>
    <w:multiLevelType w:val="hybridMultilevel"/>
    <w:tmpl w:val="2F309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B1805"/>
    <w:multiLevelType w:val="hybridMultilevel"/>
    <w:tmpl w:val="42C0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4B7E"/>
    <w:multiLevelType w:val="multilevel"/>
    <w:tmpl w:val="DA92D2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377E4B"/>
    <w:multiLevelType w:val="hybridMultilevel"/>
    <w:tmpl w:val="A10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1EEC"/>
    <w:multiLevelType w:val="hybridMultilevel"/>
    <w:tmpl w:val="D0C83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A2CF5"/>
    <w:multiLevelType w:val="hybridMultilevel"/>
    <w:tmpl w:val="A976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10B5"/>
    <w:multiLevelType w:val="hybridMultilevel"/>
    <w:tmpl w:val="64AA2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2F7A53"/>
    <w:multiLevelType w:val="hybridMultilevel"/>
    <w:tmpl w:val="D78ED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55BF8"/>
    <w:multiLevelType w:val="hybridMultilevel"/>
    <w:tmpl w:val="1E66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368EC"/>
    <w:multiLevelType w:val="hybridMultilevel"/>
    <w:tmpl w:val="DA92D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E11C46"/>
    <w:multiLevelType w:val="hybridMultilevel"/>
    <w:tmpl w:val="C84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35C7E"/>
    <w:multiLevelType w:val="hybridMultilevel"/>
    <w:tmpl w:val="1EE8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B9"/>
    <w:rsid w:val="00182CA9"/>
    <w:rsid w:val="001C73EF"/>
    <w:rsid w:val="00224549"/>
    <w:rsid w:val="00232469"/>
    <w:rsid w:val="002E6AD1"/>
    <w:rsid w:val="002E7CF2"/>
    <w:rsid w:val="00305395"/>
    <w:rsid w:val="0033735E"/>
    <w:rsid w:val="00406D0F"/>
    <w:rsid w:val="004177F8"/>
    <w:rsid w:val="0047392C"/>
    <w:rsid w:val="004C5575"/>
    <w:rsid w:val="005360C6"/>
    <w:rsid w:val="005C2596"/>
    <w:rsid w:val="00632D83"/>
    <w:rsid w:val="0068666C"/>
    <w:rsid w:val="006D7A7E"/>
    <w:rsid w:val="00702287"/>
    <w:rsid w:val="00724E26"/>
    <w:rsid w:val="007D6EDE"/>
    <w:rsid w:val="008634EA"/>
    <w:rsid w:val="00894C0E"/>
    <w:rsid w:val="009675B9"/>
    <w:rsid w:val="009B7B19"/>
    <w:rsid w:val="009C3D02"/>
    <w:rsid w:val="00A56610"/>
    <w:rsid w:val="00A63C3A"/>
    <w:rsid w:val="00BA1B78"/>
    <w:rsid w:val="00BB792F"/>
    <w:rsid w:val="00CF4DBA"/>
    <w:rsid w:val="00CF77C4"/>
    <w:rsid w:val="00D00523"/>
    <w:rsid w:val="00D15983"/>
    <w:rsid w:val="00E1788F"/>
    <w:rsid w:val="00E82AA4"/>
    <w:rsid w:val="00EE5FC5"/>
    <w:rsid w:val="00F24079"/>
    <w:rsid w:val="00F6064A"/>
    <w:rsid w:val="00F631F9"/>
    <w:rsid w:val="00F82E45"/>
    <w:rsid w:val="00FB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C7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95"/>
  </w:style>
  <w:style w:type="paragraph" w:styleId="Footer">
    <w:name w:val="footer"/>
    <w:basedOn w:val="Normal"/>
    <w:link w:val="FooterChar"/>
    <w:uiPriority w:val="99"/>
    <w:unhideWhenUsed/>
    <w:rsid w:val="00305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95"/>
  </w:style>
  <w:style w:type="paragraph" w:styleId="Caption">
    <w:name w:val="caption"/>
    <w:basedOn w:val="Normal"/>
    <w:next w:val="Normal"/>
    <w:uiPriority w:val="35"/>
    <w:unhideWhenUsed/>
    <w:qFormat/>
    <w:rsid w:val="0047392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95"/>
  </w:style>
  <w:style w:type="paragraph" w:styleId="Footer">
    <w:name w:val="footer"/>
    <w:basedOn w:val="Normal"/>
    <w:link w:val="FooterChar"/>
    <w:uiPriority w:val="99"/>
    <w:unhideWhenUsed/>
    <w:rsid w:val="00305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95"/>
  </w:style>
  <w:style w:type="paragraph" w:styleId="Caption">
    <w:name w:val="caption"/>
    <w:basedOn w:val="Normal"/>
    <w:next w:val="Normal"/>
    <w:uiPriority w:val="35"/>
    <w:unhideWhenUsed/>
    <w:qFormat/>
    <w:rsid w:val="0047392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A20ED-7825-FD47-AE11-51DBBAB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415</Words>
  <Characters>2367</Characters>
  <Application>Microsoft Macintosh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o</dc:creator>
  <cp:keywords/>
  <dc:description/>
  <cp:lastModifiedBy>Kevin Cho</cp:lastModifiedBy>
  <cp:revision>25</cp:revision>
  <cp:lastPrinted>2016-02-11T03:10:00Z</cp:lastPrinted>
  <dcterms:created xsi:type="dcterms:W3CDTF">2016-02-10T08:37:00Z</dcterms:created>
  <dcterms:modified xsi:type="dcterms:W3CDTF">2016-02-11T03:12:00Z</dcterms:modified>
</cp:coreProperties>
</file>